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094AA0">
        <w:trPr>
          <w:trHeight w:hRule="exact" w:val="4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467" w14:textId="77777777" w:rsidR="00A3281D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  <w:p w14:paraId="1EFB4C28" w14:textId="77777777" w:rsidR="00094AA0" w:rsidRDefault="00094AA0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  <w:p w14:paraId="01F2140D" w14:textId="14A527FA" w:rsidR="00094AA0" w:rsidRPr="006E15D9" w:rsidRDefault="00094AA0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BB78" w14:textId="29A56610" w:rsidR="00A3281D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49492AE2" w14:textId="16FF0D5A" w:rsidR="00094AA0" w:rsidRDefault="00094AA0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51AFE2BA" w14:textId="77777777" w:rsidR="00094AA0" w:rsidRDefault="00094AA0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76847E70" w14:textId="77777777" w:rsidR="00094AA0" w:rsidRDefault="00094AA0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25D767EF" w14:textId="5DAAA4E3" w:rsidR="00094AA0" w:rsidRPr="006E15D9" w:rsidRDefault="00094AA0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094AA0">
        <w:trPr>
          <w:trHeight w:hRule="exact" w:val="4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6289A53B" w14:textId="229AC308" w:rsidR="00865CA8" w:rsidRPr="00865CA8" w:rsidRDefault="00C410E6" w:rsidP="00A165A9">
      <w:pPr>
        <w:jc w:val="both"/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A1679A5" w14:textId="77777777" w:rsidR="00865CA8" w:rsidRDefault="00865CA8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3B2EF22F" w14:textId="77777777" w:rsidR="00865CA8" w:rsidRDefault="00865CA8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121E4BD3" w14:textId="77777777" w:rsidR="00865CA8" w:rsidRDefault="00865CA8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19D8B82A" w14:textId="77777777" w:rsidR="00865CA8" w:rsidRDefault="00865CA8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5705AD7C" w14:textId="77777777" w:rsidR="00865CA8" w:rsidRDefault="00865CA8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A1DDF21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094AA0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  <w:b/>
          <w:bCs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 w:rsidRPr="00094AA0">
        <w:rPr>
          <w:rStyle w:val="FontStyle11"/>
          <w:rFonts w:ascii="Times New Roman" w:hAnsi="Times New Roman" w:cs="Times New Roman"/>
          <w:b/>
          <w:bCs/>
        </w:rPr>
        <w:t>K</w:t>
      </w:r>
      <w:r w:rsidR="00FD3A94" w:rsidRPr="00094AA0">
        <w:rPr>
          <w:rStyle w:val="FontStyle11"/>
          <w:rFonts w:ascii="Times New Roman" w:hAnsi="Times New Roman" w:cs="Times New Roman"/>
          <w:b/>
          <w:bCs/>
        </w:rPr>
        <w:t>artę zgłoszenia należy wypełnić dużymi drukowanymi literami, czarnym lub niebieskim kolorem</w:t>
      </w:r>
      <w:r w:rsidR="00D851E1" w:rsidRPr="00094AA0">
        <w:rPr>
          <w:rStyle w:val="FontStyle11"/>
          <w:rFonts w:ascii="Times New Roman" w:hAnsi="Times New Roman" w:cs="Times New Roman"/>
          <w:b/>
          <w:bCs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94AA0">
      <w:headerReference w:type="default" r:id="rId8"/>
      <w:pgSz w:w="12240" w:h="15840"/>
      <w:pgMar w:top="993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215" w14:textId="77777777" w:rsidR="0015466C" w:rsidRDefault="0015466C">
      <w:r>
        <w:separator/>
      </w:r>
    </w:p>
  </w:endnote>
  <w:endnote w:type="continuationSeparator" w:id="0">
    <w:p w14:paraId="6FB91B05" w14:textId="77777777" w:rsidR="0015466C" w:rsidRDefault="0015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8779" w14:textId="77777777" w:rsidR="0015466C" w:rsidRDefault="0015466C">
      <w:r>
        <w:separator/>
      </w:r>
    </w:p>
  </w:footnote>
  <w:footnote w:type="continuationSeparator" w:id="0">
    <w:p w14:paraId="48C0FA81" w14:textId="77777777" w:rsidR="0015466C" w:rsidRDefault="0015466C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4AA0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466C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5CA8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2949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384E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863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6:05:00Z</dcterms:created>
  <dcterms:modified xsi:type="dcterms:W3CDTF">2023-06-02T06:47:00Z</dcterms:modified>
</cp:coreProperties>
</file>